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70" w:rsidRDefault="003A5DAC" w:rsidP="003A5DAC">
      <w:pPr>
        <w:pStyle w:val="a3"/>
        <w:ind w:firstLine="883"/>
      </w:pPr>
      <w:r w:rsidRPr="003A5DAC">
        <w:rPr>
          <w:rFonts w:hint="eastAsia"/>
        </w:rPr>
        <w:t>财务系统网上查询操作指南</w:t>
      </w:r>
    </w:p>
    <w:p w:rsidR="00367708" w:rsidRDefault="00367708" w:rsidP="00367708">
      <w:pPr>
        <w:ind w:firstLine="640"/>
      </w:pPr>
      <w:r>
        <w:t>网上查询可以查询项目</w:t>
      </w:r>
      <w:r w:rsidR="00A96E83">
        <w:t>收支情况、工薪收入、来款信息、学生学费（开通此功能的教职可查）。</w:t>
      </w:r>
    </w:p>
    <w:p w:rsidR="008D6F9C" w:rsidRPr="003848B9" w:rsidRDefault="007A71A4" w:rsidP="003848B9">
      <w:pPr>
        <w:pStyle w:val="1"/>
        <w:ind w:firstLine="643"/>
        <w:rPr>
          <w:sz w:val="32"/>
          <w:szCs w:val="32"/>
        </w:rPr>
      </w:pPr>
      <w:r w:rsidRPr="003848B9">
        <w:rPr>
          <w:sz w:val="32"/>
          <w:szCs w:val="32"/>
        </w:rPr>
        <w:t>一、</w:t>
      </w:r>
      <w:r w:rsidR="008D6F9C" w:rsidRPr="003848B9">
        <w:rPr>
          <w:sz w:val="32"/>
          <w:szCs w:val="32"/>
        </w:rPr>
        <w:t>登录</w:t>
      </w:r>
    </w:p>
    <w:p w:rsidR="007A71A4" w:rsidRPr="00367708" w:rsidRDefault="007A71A4" w:rsidP="00367708">
      <w:pPr>
        <w:ind w:firstLine="640"/>
      </w:pPr>
      <w:r>
        <w:t>登录“智慧财务网上综合服务平台”，点击左侧“网上查询”进入查询系统。</w:t>
      </w:r>
    </w:p>
    <w:p w:rsidR="00771C3A" w:rsidRDefault="00771C3A" w:rsidP="00F8481B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B1A15AF" wp14:editId="38FC6502">
            <wp:extent cx="5274310" cy="3609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Default="00367708" w:rsidP="00F8481B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781474F" wp14:editId="02151A9C">
            <wp:extent cx="5274310" cy="2802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64" w:rsidRPr="003848B9" w:rsidRDefault="00BA2C64" w:rsidP="003848B9">
      <w:pPr>
        <w:pStyle w:val="1"/>
        <w:ind w:firstLine="643"/>
        <w:rPr>
          <w:sz w:val="32"/>
          <w:szCs w:val="32"/>
        </w:rPr>
      </w:pPr>
      <w:r w:rsidRPr="003848B9">
        <w:rPr>
          <w:sz w:val="32"/>
          <w:szCs w:val="32"/>
        </w:rPr>
        <w:t>二、</w:t>
      </w:r>
      <w:r w:rsidR="00D80E03" w:rsidRPr="003848B9">
        <w:rPr>
          <w:sz w:val="32"/>
          <w:szCs w:val="32"/>
        </w:rPr>
        <w:t>项目收支情况查询</w:t>
      </w:r>
    </w:p>
    <w:p w:rsidR="003B0395" w:rsidRDefault="003B0395" w:rsidP="003848B9">
      <w:pPr>
        <w:pStyle w:val="2"/>
        <w:ind w:firstLine="643"/>
      </w:pPr>
      <w:r>
        <w:t>（一）借款</w:t>
      </w:r>
    </w:p>
    <w:p w:rsidR="004B053F" w:rsidRDefault="004B053F" w:rsidP="00771C3A">
      <w:pPr>
        <w:spacing w:line="240" w:lineRule="auto"/>
        <w:ind w:firstLine="640"/>
      </w:pPr>
      <w:r>
        <w:t>在借款处可查询项目目前的借款情况。</w:t>
      </w:r>
    </w:p>
    <w:p w:rsidR="006664EA" w:rsidRDefault="006664EA" w:rsidP="0017303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6460C6C" wp14:editId="175385B1">
            <wp:extent cx="5274310" cy="2715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EA" w:rsidRDefault="003B0395" w:rsidP="003848B9">
      <w:pPr>
        <w:pStyle w:val="2"/>
        <w:ind w:firstLine="643"/>
      </w:pPr>
      <w:r>
        <w:rPr>
          <w:rFonts w:hint="eastAsia"/>
        </w:rPr>
        <w:t>（二）</w:t>
      </w:r>
      <w:r w:rsidR="001A15FC">
        <w:rPr>
          <w:rFonts w:hint="eastAsia"/>
        </w:rPr>
        <w:t>收支</w:t>
      </w:r>
    </w:p>
    <w:p w:rsidR="004D18AD" w:rsidRDefault="004D18AD" w:rsidP="008317BD">
      <w:pPr>
        <w:ind w:firstLine="640"/>
      </w:pPr>
      <w:r>
        <w:t>汇总数据、报表均可以导出本项目所有收支明细</w:t>
      </w:r>
      <w:r w:rsidR="00BE7106">
        <w:t>，查询</w:t>
      </w:r>
      <w:r w:rsidR="00BE7106">
        <w:lastRenderedPageBreak/>
        <w:t>时间可选择</w:t>
      </w:r>
      <w:r>
        <w:t>。</w:t>
      </w:r>
    </w:p>
    <w:p w:rsidR="004D18AD" w:rsidRDefault="004D18AD" w:rsidP="00771C3A">
      <w:pPr>
        <w:spacing w:line="240" w:lineRule="auto"/>
        <w:ind w:firstLine="640"/>
      </w:pPr>
      <w:r>
        <w:rPr>
          <w:rFonts w:hint="eastAsia"/>
        </w:rPr>
        <w:t>1、汇总数据</w:t>
      </w:r>
    </w:p>
    <w:p w:rsidR="003B0395" w:rsidRDefault="003B0395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1F169F9A" wp14:editId="204E47A3">
            <wp:extent cx="5274310" cy="276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81" w:rsidRDefault="00EE0581" w:rsidP="00771C3A">
      <w:pPr>
        <w:spacing w:line="240" w:lineRule="auto"/>
        <w:ind w:firstLine="640"/>
      </w:pPr>
      <w:r>
        <w:rPr>
          <w:rFonts w:hint="eastAsia"/>
        </w:rPr>
        <w:t>2、报表</w:t>
      </w:r>
    </w:p>
    <w:p w:rsidR="001E1FDF" w:rsidRDefault="001E1FDF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04274B83" wp14:editId="738EBCD5">
            <wp:extent cx="5274310" cy="3016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13" w:rsidRDefault="001D0613" w:rsidP="00771C3A">
      <w:pPr>
        <w:spacing w:line="240" w:lineRule="auto"/>
        <w:ind w:firstLine="640"/>
      </w:pPr>
      <w:r>
        <w:rPr>
          <w:rFonts w:hint="eastAsia"/>
        </w:rPr>
        <w:t>3、额度</w:t>
      </w:r>
    </w:p>
    <w:p w:rsidR="001D0613" w:rsidRDefault="001D0613" w:rsidP="008317BD">
      <w:pPr>
        <w:ind w:firstLine="640"/>
      </w:pPr>
      <w:r>
        <w:t>点击“额度”可以查看项目的额度使用情况，额度非余额，报销时</w:t>
      </w:r>
      <w:proofErr w:type="gramStart"/>
      <w:r>
        <w:t>必须项目</w:t>
      </w:r>
      <w:proofErr w:type="gramEnd"/>
      <w:r>
        <w:t>额度及项目余额</w:t>
      </w:r>
      <w:r w:rsidR="004371A8">
        <w:t>同时</w:t>
      </w:r>
      <w:r>
        <w:t>满足</w:t>
      </w:r>
      <w:r w:rsidR="004371A8">
        <w:t>报销要求</w:t>
      </w:r>
      <w:r>
        <w:t>，才可报销</w:t>
      </w:r>
      <w:r w:rsidR="004371A8">
        <w:t>，没有额度控制的显示“出错了”。</w:t>
      </w:r>
    </w:p>
    <w:p w:rsidR="001D0613" w:rsidRDefault="001D0613" w:rsidP="0017303C">
      <w:pPr>
        <w:spacing w:line="240" w:lineRule="auto"/>
        <w:ind w:firstLineChars="62" w:firstLine="198"/>
      </w:pPr>
      <w:r>
        <w:rPr>
          <w:noProof/>
        </w:rPr>
        <w:lastRenderedPageBreak/>
        <w:drawing>
          <wp:inline distT="0" distB="0" distL="0" distR="0" wp14:anchorId="70A85CE4" wp14:editId="3E92012A">
            <wp:extent cx="5274310" cy="1380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A8" w:rsidRDefault="004371A8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2890ABAC" wp14:editId="6CD422E9">
            <wp:extent cx="5281683" cy="2429538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159" r="-140"/>
                    <a:stretch/>
                  </pic:blipFill>
                  <pic:spPr bwMode="auto">
                    <a:xfrm>
                      <a:off x="0" y="0"/>
                      <a:ext cx="5281683" cy="242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53F" w:rsidRPr="003848B9" w:rsidRDefault="00CB4355" w:rsidP="003848B9">
      <w:pPr>
        <w:pStyle w:val="1"/>
        <w:ind w:firstLine="643"/>
        <w:rPr>
          <w:sz w:val="32"/>
          <w:szCs w:val="32"/>
        </w:rPr>
      </w:pPr>
      <w:r w:rsidRPr="003848B9">
        <w:rPr>
          <w:rFonts w:hint="eastAsia"/>
          <w:sz w:val="32"/>
          <w:szCs w:val="32"/>
        </w:rPr>
        <w:t>三</w:t>
      </w:r>
      <w:r w:rsidR="004B053F" w:rsidRPr="003848B9">
        <w:rPr>
          <w:rFonts w:hint="eastAsia"/>
          <w:sz w:val="32"/>
          <w:szCs w:val="32"/>
        </w:rPr>
        <w:t>、个人项目</w:t>
      </w:r>
    </w:p>
    <w:p w:rsidR="00CD4494" w:rsidRPr="00CD4494" w:rsidRDefault="00CD4494" w:rsidP="008317BD">
      <w:pPr>
        <w:ind w:firstLine="640"/>
      </w:pPr>
      <w:r w:rsidRPr="00CD4494">
        <w:t>个人</w:t>
      </w:r>
      <w:r>
        <w:t>项目中可以查询更详细的项目明细。</w:t>
      </w:r>
    </w:p>
    <w:p w:rsidR="004B053F" w:rsidRDefault="004B053F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434FBFB8" wp14:editId="383AAB54">
            <wp:extent cx="5274310" cy="3592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03" w:rsidRPr="003848B9" w:rsidRDefault="00D80E03" w:rsidP="003848B9">
      <w:pPr>
        <w:pStyle w:val="1"/>
        <w:ind w:firstLine="643"/>
        <w:rPr>
          <w:sz w:val="32"/>
          <w:szCs w:val="32"/>
        </w:rPr>
      </w:pPr>
      <w:r w:rsidRPr="003848B9">
        <w:rPr>
          <w:sz w:val="32"/>
          <w:szCs w:val="32"/>
        </w:rPr>
        <w:lastRenderedPageBreak/>
        <w:t>三、个人收入查询</w:t>
      </w:r>
    </w:p>
    <w:p w:rsidR="002A7307" w:rsidRDefault="002A7307" w:rsidP="00771C3A">
      <w:pPr>
        <w:spacing w:line="240" w:lineRule="auto"/>
        <w:ind w:firstLine="640"/>
      </w:pPr>
      <w:r>
        <w:t>个人收入可以查询到教</w:t>
      </w:r>
      <w:r>
        <w:rPr>
          <w:rFonts w:hint="eastAsia"/>
        </w:rPr>
        <w:t>职工在本校的所有工薪收入</w:t>
      </w:r>
      <w:r w:rsidR="004E422F">
        <w:rPr>
          <w:rFonts w:hint="eastAsia"/>
        </w:rPr>
        <w:t>，包括</w:t>
      </w:r>
      <w:r w:rsidR="00661CAA">
        <w:rPr>
          <w:rFonts w:hint="eastAsia"/>
        </w:rPr>
        <w:t>工资和其他工薪收入，点击“</w:t>
      </w:r>
      <w:r w:rsidR="00661CAA" w:rsidRPr="00DF7302">
        <w:rPr>
          <w:rFonts w:hint="eastAsia"/>
          <w:color w:val="FF0000"/>
        </w:rPr>
        <w:t>教工年度收入汇总</w:t>
      </w:r>
      <w:r w:rsidR="00661CAA">
        <w:rPr>
          <w:rFonts w:hint="eastAsia"/>
        </w:rPr>
        <w:t>”可查询到工资+其他收入情况。</w:t>
      </w:r>
    </w:p>
    <w:p w:rsidR="00602DD4" w:rsidRDefault="00602DD4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6C412DDC" wp14:editId="210F9DF5">
            <wp:extent cx="5274310" cy="18535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EA" w:rsidRDefault="007008EA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311E940B" wp14:editId="1DFA30BC">
            <wp:extent cx="5274310" cy="2150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03" w:rsidRPr="003848B9" w:rsidRDefault="00D80E03" w:rsidP="003848B9">
      <w:pPr>
        <w:pStyle w:val="1"/>
        <w:ind w:firstLine="643"/>
        <w:rPr>
          <w:sz w:val="32"/>
          <w:szCs w:val="32"/>
        </w:rPr>
      </w:pPr>
      <w:r w:rsidRPr="003848B9">
        <w:rPr>
          <w:sz w:val="32"/>
          <w:szCs w:val="32"/>
        </w:rPr>
        <w:t>四、来款查询</w:t>
      </w:r>
    </w:p>
    <w:p w:rsidR="002C1CC8" w:rsidRDefault="002C1CC8" w:rsidP="00C67EE3">
      <w:pPr>
        <w:ind w:firstLine="640"/>
      </w:pPr>
      <w:r>
        <w:t>来款查询里可以查到来款及退款情况</w:t>
      </w:r>
      <w:r>
        <w:rPr>
          <w:rFonts w:hint="eastAsia"/>
        </w:rPr>
        <w:t>（</w:t>
      </w:r>
      <w:r>
        <w:t>包括报销打款失败退回学校账户的款项）</w:t>
      </w:r>
      <w:r w:rsidR="007C3B6B">
        <w:t>，点击“查看”可查询来款的详细信息</w:t>
      </w:r>
      <w:r w:rsidR="003835CA">
        <w:t>。</w:t>
      </w:r>
    </w:p>
    <w:p w:rsidR="002C1CC8" w:rsidRDefault="002C1CC8" w:rsidP="0017303C">
      <w:pPr>
        <w:spacing w:line="240" w:lineRule="auto"/>
        <w:ind w:firstLineChars="62" w:firstLine="198"/>
      </w:pPr>
      <w:r>
        <w:rPr>
          <w:noProof/>
        </w:rPr>
        <w:lastRenderedPageBreak/>
        <w:drawing>
          <wp:inline distT="0" distB="0" distL="0" distR="0" wp14:anchorId="208F8DB1" wp14:editId="0F36D293">
            <wp:extent cx="5274310" cy="19405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39" w:rsidRDefault="00574539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114AD0D8" wp14:editId="51E1F330">
            <wp:extent cx="5274310" cy="1981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39" w:rsidRDefault="00574539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49C9FF4B" wp14:editId="3994781D">
            <wp:extent cx="5274310" cy="1104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39" w:rsidRDefault="00BC1B67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3B44116D" wp14:editId="7964E2E4">
            <wp:extent cx="5274310" cy="21062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67" w:rsidRDefault="00BC1B67" w:rsidP="00C67EE3">
      <w:pPr>
        <w:ind w:firstLine="640"/>
      </w:pPr>
      <w:r>
        <w:t>上图中的“财务凭证内码”，</w:t>
      </w:r>
      <w:r>
        <w:rPr>
          <w:rFonts w:hint="eastAsia"/>
        </w:rPr>
        <w:t>2</w:t>
      </w:r>
      <w:r>
        <w:t>5代表年，</w:t>
      </w:r>
      <w:r>
        <w:rPr>
          <w:rFonts w:hint="eastAsia"/>
        </w:rPr>
        <w:t>1</w:t>
      </w:r>
      <w:r>
        <w:t>2代表</w:t>
      </w:r>
      <w:r>
        <w:rPr>
          <w:rFonts w:hint="eastAsia"/>
        </w:rPr>
        <w:t>月，0</w:t>
      </w:r>
      <w:r>
        <w:t>2代表日期，</w:t>
      </w:r>
      <w:r>
        <w:rPr>
          <w:rFonts w:hint="eastAsia"/>
        </w:rPr>
        <w:t>0</w:t>
      </w:r>
      <w:r>
        <w:t>00791代表凭证号。</w:t>
      </w:r>
    </w:p>
    <w:p w:rsidR="00310405" w:rsidRPr="003848B9" w:rsidRDefault="00310405" w:rsidP="003848B9">
      <w:pPr>
        <w:pStyle w:val="1"/>
        <w:ind w:firstLine="643"/>
        <w:rPr>
          <w:sz w:val="32"/>
          <w:szCs w:val="32"/>
        </w:rPr>
      </w:pPr>
      <w:r w:rsidRPr="003848B9">
        <w:rPr>
          <w:sz w:val="32"/>
          <w:szCs w:val="32"/>
        </w:rPr>
        <w:lastRenderedPageBreak/>
        <w:t>五、学生缴费情况查询</w:t>
      </w:r>
      <w:r w:rsidR="00895B89" w:rsidRPr="003848B9">
        <w:rPr>
          <w:sz w:val="32"/>
          <w:szCs w:val="32"/>
        </w:rPr>
        <w:t>（开通此功能的教职工可用）</w:t>
      </w:r>
    </w:p>
    <w:p w:rsidR="009847F3" w:rsidRDefault="009847F3" w:rsidP="00831F6F">
      <w:pPr>
        <w:ind w:firstLine="640"/>
      </w:pPr>
      <w:r>
        <w:t>点击“切换至领</w:t>
      </w:r>
      <w:bookmarkStart w:id="0" w:name="_GoBack"/>
      <w:bookmarkEnd w:id="0"/>
      <w:r>
        <w:t>导”，</w:t>
      </w:r>
      <w:r w:rsidR="00EF248B">
        <w:t>在“学生信息”处可查询学生学费缴纳情况。</w:t>
      </w:r>
    </w:p>
    <w:p w:rsidR="009847F3" w:rsidRDefault="009847F3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4CA47CF5" wp14:editId="0BC72F83">
            <wp:extent cx="5274310" cy="1474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A" w:rsidRPr="00771C3A" w:rsidRDefault="00600494" w:rsidP="0017303C">
      <w:pPr>
        <w:spacing w:line="240" w:lineRule="auto"/>
        <w:ind w:firstLineChars="62" w:firstLine="198"/>
      </w:pPr>
      <w:r>
        <w:rPr>
          <w:noProof/>
        </w:rPr>
        <w:drawing>
          <wp:inline distT="0" distB="0" distL="0" distR="0" wp14:anchorId="63958739" wp14:editId="24603577">
            <wp:extent cx="5274310" cy="17075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E9A" w:rsidRPr="00771C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11" w:rsidRDefault="00596711" w:rsidP="0017303C">
      <w:pPr>
        <w:spacing w:line="240" w:lineRule="auto"/>
        <w:ind w:firstLine="640"/>
      </w:pPr>
      <w:r>
        <w:separator/>
      </w:r>
    </w:p>
  </w:endnote>
  <w:endnote w:type="continuationSeparator" w:id="0">
    <w:p w:rsidR="00596711" w:rsidRDefault="00596711" w:rsidP="0017303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11" w:rsidRDefault="00596711" w:rsidP="0017303C">
      <w:pPr>
        <w:spacing w:line="240" w:lineRule="auto"/>
        <w:ind w:firstLine="640"/>
      </w:pPr>
      <w:r>
        <w:separator/>
      </w:r>
    </w:p>
  </w:footnote>
  <w:footnote w:type="continuationSeparator" w:id="0">
    <w:p w:rsidR="00596711" w:rsidRDefault="00596711" w:rsidP="0017303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 w:rsidP="0017303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3C" w:rsidRDefault="0017303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D1"/>
    <w:rsid w:val="00041B7D"/>
    <w:rsid w:val="000956E8"/>
    <w:rsid w:val="001360B2"/>
    <w:rsid w:val="0017303C"/>
    <w:rsid w:val="001A15FC"/>
    <w:rsid w:val="001D0613"/>
    <w:rsid w:val="001E1FDF"/>
    <w:rsid w:val="002273D1"/>
    <w:rsid w:val="002A7307"/>
    <w:rsid w:val="002C1CC8"/>
    <w:rsid w:val="002F4B49"/>
    <w:rsid w:val="00310405"/>
    <w:rsid w:val="00367708"/>
    <w:rsid w:val="003835CA"/>
    <w:rsid w:val="003848B9"/>
    <w:rsid w:val="003A5DAC"/>
    <w:rsid w:val="003B0395"/>
    <w:rsid w:val="004371A8"/>
    <w:rsid w:val="00467158"/>
    <w:rsid w:val="004B053F"/>
    <w:rsid w:val="004D18AD"/>
    <w:rsid w:val="004E422F"/>
    <w:rsid w:val="00574539"/>
    <w:rsid w:val="00596711"/>
    <w:rsid w:val="00600494"/>
    <w:rsid w:val="00602DD4"/>
    <w:rsid w:val="00661CAA"/>
    <w:rsid w:val="006664EA"/>
    <w:rsid w:val="00673F28"/>
    <w:rsid w:val="007008EA"/>
    <w:rsid w:val="007354EF"/>
    <w:rsid w:val="00751E9A"/>
    <w:rsid w:val="00752934"/>
    <w:rsid w:val="00771C3A"/>
    <w:rsid w:val="007A71A4"/>
    <w:rsid w:val="007C3B6B"/>
    <w:rsid w:val="008317BD"/>
    <w:rsid w:val="00831F6F"/>
    <w:rsid w:val="00881711"/>
    <w:rsid w:val="00895B89"/>
    <w:rsid w:val="008D6F9C"/>
    <w:rsid w:val="009847F3"/>
    <w:rsid w:val="009F19FF"/>
    <w:rsid w:val="00A96E83"/>
    <w:rsid w:val="00B35B10"/>
    <w:rsid w:val="00BA2C64"/>
    <w:rsid w:val="00BB1E9F"/>
    <w:rsid w:val="00BC1B67"/>
    <w:rsid w:val="00BE7106"/>
    <w:rsid w:val="00C67EE3"/>
    <w:rsid w:val="00CB4355"/>
    <w:rsid w:val="00CD4494"/>
    <w:rsid w:val="00D54D9F"/>
    <w:rsid w:val="00D80E03"/>
    <w:rsid w:val="00DF7302"/>
    <w:rsid w:val="00EE0581"/>
    <w:rsid w:val="00EF248B"/>
    <w:rsid w:val="00F8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4E477-FF72-4798-8E33-A9B368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58"/>
    <w:pPr>
      <w:widowControl w:val="0"/>
      <w:spacing w:line="580" w:lineRule="exact"/>
      <w:ind w:firstLineChars="200" w:firstLine="200"/>
      <w:jc w:val="both"/>
    </w:pPr>
    <w:rPr>
      <w:rFonts w:ascii="仿宋_GB2312" w:eastAsia="仿宋_GB2312" w:hAnsi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848B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8B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67158"/>
    <w:pPr>
      <w:spacing w:before="240" w:after="60" w:line="600" w:lineRule="exact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67158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17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303C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30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303C"/>
    <w:rPr>
      <w:rFonts w:ascii="仿宋_GB2312" w:eastAsia="仿宋_GB2312" w:hAnsi="仿宋_GB231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8B9"/>
    <w:rPr>
      <w:rFonts w:ascii="仿宋_GB2312" w:eastAsia="仿宋_GB2312" w:hAnsi="仿宋_GB2312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8B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8EF0-4BA8-4692-8DAD-1F2806D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1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ai</dc:creator>
  <cp:keywords/>
  <dc:description/>
  <cp:lastModifiedBy>xiaobai</cp:lastModifiedBy>
  <cp:revision>50</cp:revision>
  <dcterms:created xsi:type="dcterms:W3CDTF">2025-09-24T01:00:00Z</dcterms:created>
  <dcterms:modified xsi:type="dcterms:W3CDTF">2025-12-31T02:34:00Z</dcterms:modified>
</cp:coreProperties>
</file>